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F4" w:rsidRPr="00E7029D" w:rsidRDefault="00192AD6" w:rsidP="004E2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29D">
        <w:rPr>
          <w:rFonts w:ascii="Times New Roman" w:hAnsi="Times New Roman" w:cs="Times New Roman"/>
          <w:b/>
          <w:bCs/>
          <w:sz w:val="24"/>
          <w:szCs w:val="24"/>
        </w:rPr>
        <w:t>Физико-технические</w:t>
      </w:r>
      <w:r w:rsidR="009E1862" w:rsidRPr="00E7029D">
        <w:rPr>
          <w:rFonts w:ascii="Times New Roman" w:hAnsi="Times New Roman" w:cs="Times New Roman"/>
          <w:b/>
          <w:bCs/>
          <w:sz w:val="24"/>
          <w:szCs w:val="24"/>
        </w:rPr>
        <w:t xml:space="preserve"> науки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782"/>
      </w:tblGrid>
      <w:tr w:rsidR="00E7029D" w:rsidRPr="00E7029D" w:rsidTr="00963864">
        <w:tc>
          <w:tcPr>
            <w:tcW w:w="1980" w:type="dxa"/>
          </w:tcPr>
          <w:p w:rsidR="001726D4" w:rsidRPr="00E7029D" w:rsidRDefault="004C51DC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3323422"/>
            <w:r w:rsidRPr="00E7029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длайн:</w:t>
            </w:r>
          </w:p>
        </w:tc>
        <w:tc>
          <w:tcPr>
            <w:tcW w:w="4819" w:type="dxa"/>
          </w:tcPr>
          <w:p w:rsidR="001726D4" w:rsidRPr="00E7029D" w:rsidRDefault="001726D4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2782" w:type="dxa"/>
          </w:tcPr>
          <w:p w:rsidR="001726D4" w:rsidRPr="00E7029D" w:rsidRDefault="001726D4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E7029D" w:rsidRPr="00E7029D" w:rsidTr="00787874">
        <w:tc>
          <w:tcPr>
            <w:tcW w:w="9581" w:type="dxa"/>
            <w:gridSpan w:val="3"/>
          </w:tcPr>
          <w:p w:rsidR="000A09A4" w:rsidRPr="00E7029D" w:rsidRDefault="000A09A4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0A09A4" w:rsidRPr="00E7029D" w:rsidRDefault="000B727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ии п</w:t>
            </w:r>
            <w:r w:rsidR="00B320E8"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Физико-математическим наукам</w:t>
            </w:r>
          </w:p>
          <w:p w:rsidR="000B727A" w:rsidRPr="00E7029D" w:rsidRDefault="000B727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9D" w:rsidRPr="00E7029D" w:rsidTr="00963864">
        <w:tc>
          <w:tcPr>
            <w:tcW w:w="1980" w:type="dxa"/>
          </w:tcPr>
          <w:p w:rsidR="006F43DF" w:rsidRPr="00E7029D" w:rsidRDefault="006F43DF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F43DF" w:rsidRPr="00E7029D" w:rsidRDefault="00F60731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1.09.19</w:t>
            </w:r>
          </w:p>
        </w:tc>
        <w:tc>
          <w:tcPr>
            <w:tcW w:w="4819" w:type="dxa"/>
          </w:tcPr>
          <w:p w:rsidR="006F43DF" w:rsidRPr="00E7029D" w:rsidRDefault="006F43DF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I Международная конференция" Математическое моделирование в материаловедении электронных компонентов"</w:t>
            </w:r>
          </w:p>
          <w:p w:rsidR="00D7651F" w:rsidRPr="00E7029D" w:rsidRDefault="00D7651F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DF" w:rsidRPr="00E7029D" w:rsidRDefault="00A7613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10.19 — 23.10.19</w:t>
            </w:r>
            <w:r w:rsidR="006F43DF"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</w:t>
            </w:r>
            <w:r w:rsidR="00095D3B"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</w:p>
          <w:p w:rsidR="00386B12" w:rsidRPr="00E7029D" w:rsidRDefault="00386B12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7651F" w:rsidRPr="00E7029D" w:rsidRDefault="00A7613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зико-математические</w:t>
              </w:r>
            </w:hyperlink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7651F" w:rsidRPr="00E7029D" w:rsidRDefault="00D7651F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A09A4" w:rsidRPr="00E7029D" w:rsidRDefault="000A09A4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F43DF" w:rsidRPr="00E7029D" w:rsidRDefault="006F43DF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DF" w:rsidRPr="00E7029D" w:rsidRDefault="006F43DF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F43DF" w:rsidRPr="00E7029D" w:rsidRDefault="006F43DF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80" w:rsidRPr="00E7029D" w:rsidRDefault="00A7613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7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tmodel2013@gmail.com</w:t>
              </w:r>
            </w:hyperlink>
          </w:p>
          <w:p w:rsidR="00A7613A" w:rsidRPr="00E7029D" w:rsidRDefault="00A7613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DF" w:rsidRPr="00E7029D" w:rsidRDefault="00A7613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8" w:anchor="topics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www.ccas.ru/kksitevc/conf2019/index.html#topics</w:t>
              </w:r>
            </w:hyperlink>
          </w:p>
        </w:tc>
      </w:tr>
      <w:tr w:rsidR="00E7029D" w:rsidRPr="00E7029D" w:rsidTr="00963864">
        <w:tc>
          <w:tcPr>
            <w:tcW w:w="1980" w:type="dxa"/>
          </w:tcPr>
          <w:p w:rsidR="000A09A4" w:rsidRPr="00E7029D" w:rsidRDefault="000A09A4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B727A" w:rsidRPr="00E7029D" w:rsidRDefault="00A7613A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9.19</w:t>
            </w:r>
          </w:p>
        </w:tc>
        <w:tc>
          <w:tcPr>
            <w:tcW w:w="4819" w:type="dxa"/>
          </w:tcPr>
          <w:p w:rsidR="000A09A4" w:rsidRPr="00E7029D" w:rsidRDefault="000A09A4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80" w:rsidRPr="00E7029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hyperlink r:id="rId9" w:tgtFrame="_blank" w:history="1">
              <w:r w:rsidR="00A7613A" w:rsidRPr="00E7029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VIII Международная молодежная научно-практическая конференция «Математическое и компьютерное моделирование в экономике, страховании и управлении рисками»</w:t>
              </w:r>
            </w:hyperlink>
          </w:p>
          <w:p w:rsidR="00A7613A" w:rsidRPr="00E7029D" w:rsidRDefault="00A7613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FF0780" w:rsidRPr="00E7029D" w:rsidRDefault="00FF078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17.10.19 — 18.10.19</w:t>
            </w:r>
            <w:r w:rsidR="000B727A"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, г. </w:t>
            </w:r>
            <w:r w:rsidR="00A7613A"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аратов</w:t>
            </w:r>
          </w:p>
          <w:p w:rsidR="00A7613A" w:rsidRPr="00E7029D" w:rsidRDefault="00A7613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727A" w:rsidRPr="00E7029D" w:rsidRDefault="00A7613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зико-математ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11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Эконом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A7613A" w:rsidRPr="00E7029D" w:rsidRDefault="00A7613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727A" w:rsidRPr="00E7029D" w:rsidRDefault="00A7613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029D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22905" cy="955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8-28_19350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27A" w:rsidRPr="00E7029D" w:rsidRDefault="000B727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7A" w:rsidRPr="00E7029D" w:rsidRDefault="000B727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0A09A4" w:rsidRPr="00E7029D" w:rsidRDefault="000A09A4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80" w:rsidRPr="00E7029D" w:rsidRDefault="00A7613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13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iskInstitute@sgu.ru</w:t>
              </w:r>
            </w:hyperlink>
          </w:p>
          <w:p w:rsidR="00A7613A" w:rsidRPr="00E7029D" w:rsidRDefault="00A7613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0780" w:rsidRPr="00E7029D" w:rsidRDefault="00FF078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7A" w:rsidRPr="00E7029D" w:rsidRDefault="00A7613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14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risk2019.sgu.ru/</w:t>
              </w:r>
            </w:hyperlink>
          </w:p>
        </w:tc>
      </w:tr>
      <w:tr w:rsidR="00E7029D" w:rsidRPr="00E7029D" w:rsidTr="00963864">
        <w:tc>
          <w:tcPr>
            <w:tcW w:w="1980" w:type="dxa"/>
          </w:tcPr>
          <w:p w:rsidR="000A09A4" w:rsidRPr="00E7029D" w:rsidRDefault="000A09A4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7A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9.2019</w:t>
            </w:r>
          </w:p>
        </w:tc>
        <w:tc>
          <w:tcPr>
            <w:tcW w:w="4819" w:type="dxa"/>
          </w:tcPr>
          <w:p w:rsidR="000A09A4" w:rsidRPr="00E7029D" w:rsidRDefault="000A09A4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CD7DD0" w:rsidRPr="00E7029D" w:rsidRDefault="00CD7DD0" w:rsidP="00CD7DD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XX Всероссийская конференция молодых ученых по математическому моделированию и информационным технологиям</w:t>
            </w:r>
          </w:p>
          <w:p w:rsidR="000B727A" w:rsidRPr="00E7029D" w:rsidRDefault="000B727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5E47A9" w:rsidRPr="00E7029D" w:rsidRDefault="005E47A9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727A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28.10.19 — 01.11.19</w:t>
            </w:r>
            <w:r w:rsidR="000B727A"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, г. 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r w:rsidRPr="00E7029D">
              <w:rPr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овосибирск</w:t>
            </w:r>
          </w:p>
          <w:p w:rsidR="00FF0780" w:rsidRPr="00E7029D" w:rsidRDefault="00FF078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FF0780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зико-математ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16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CD7DD0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CD7DD0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noProof/>
                <w:sz w:val="24"/>
                <w:szCs w:val="24"/>
              </w:rPr>
            </w:pPr>
            <w:r w:rsidRPr="00E7029D">
              <w:rPr>
                <w:b w:val="0"/>
                <w:bCs w:val="0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90476" cy="13238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-08-28_19373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76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780" w:rsidRPr="00E7029D" w:rsidRDefault="00FF078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D30843" w:rsidRPr="00E7029D" w:rsidRDefault="00D30843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727A" w:rsidRPr="00E7029D" w:rsidRDefault="000B727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0A09A4" w:rsidRPr="00E7029D" w:rsidRDefault="000A09A4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7A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мейл Оргкомитета: ymconf@ict.sbras.ru</w:t>
            </w:r>
          </w:p>
          <w:p w:rsidR="007A2CA0" w:rsidRPr="00E7029D" w:rsidRDefault="007A2CA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7A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18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conf.nsc.ru/ym2019/ru</w:t>
              </w:r>
            </w:hyperlink>
          </w:p>
        </w:tc>
      </w:tr>
      <w:tr w:rsidR="00E7029D" w:rsidRPr="00E7029D" w:rsidTr="00963864">
        <w:tc>
          <w:tcPr>
            <w:tcW w:w="1980" w:type="dxa"/>
          </w:tcPr>
          <w:p w:rsidR="000A09A4" w:rsidRPr="00E7029D" w:rsidRDefault="000A09A4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7A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5.09.2019</w:t>
            </w:r>
          </w:p>
        </w:tc>
        <w:tc>
          <w:tcPr>
            <w:tcW w:w="4819" w:type="dxa"/>
          </w:tcPr>
          <w:p w:rsidR="000A09A4" w:rsidRPr="00E7029D" w:rsidRDefault="000A09A4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CD7DD0" w:rsidRPr="00E7029D" w:rsidRDefault="00CD7DD0" w:rsidP="00CD7DD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XII Международная научно-практическая конференция "Россия-Китай: история и культура"</w:t>
            </w:r>
          </w:p>
          <w:p w:rsidR="005E47A9" w:rsidRPr="00E7029D" w:rsidRDefault="005E47A9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7A2CA0" w:rsidRPr="00E7029D" w:rsidRDefault="007A2CA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0B727A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10.10.19 — 12.10.19</w:t>
            </w:r>
            <w:r w:rsidR="000B727A"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, г. 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Казань</w:t>
            </w:r>
          </w:p>
          <w:p w:rsidR="00CD7DD0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7A2CA0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Нанотехнологии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5E47A9" w:rsidRPr="00E7029D" w:rsidRDefault="005E47A9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noProof/>
                <w:sz w:val="24"/>
                <w:szCs w:val="24"/>
                <w:shd w:val="clear" w:color="auto" w:fill="FFFFFF"/>
              </w:rPr>
            </w:pPr>
          </w:p>
          <w:p w:rsidR="00D30843" w:rsidRPr="00E7029D" w:rsidRDefault="00D30843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7A2CA0" w:rsidRPr="00E7029D" w:rsidRDefault="007A2CA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0B727A" w:rsidRPr="00E7029D" w:rsidRDefault="000B727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727A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029D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1009524" cy="1352381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08-28_1941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27A" w:rsidRPr="00E7029D" w:rsidRDefault="000B727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0A09A4" w:rsidRPr="00E7029D" w:rsidRDefault="000A09A4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43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21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ssiaChina2015@gmail.com</w:t>
              </w:r>
            </w:hyperlink>
          </w:p>
          <w:p w:rsidR="00CD7DD0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0843" w:rsidRPr="00E7029D" w:rsidRDefault="00D30843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7A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22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rusinology.jelastic.regruhosting.ru/en/content/xii-%D0%BC%D0%B5%D0%B6%D0%B4%D1%83%D0%BD%D0%B0%D1%80%D0%BE%D0%B4%D0%BD%D0%B0%D1%8F%C2%A0%D0%BD%D0%B0%D1%83%D1%87%D0%BD%D0%BE-%D0%BF%D1%80%D0%B0%D0%BA%D1%82%D0%B8%D1%87%D0%B5%D1%81%D0%BA%D0%B0%D1%8F%C2%A0%D0%BA%D0%BE%D0%BD%D1%84%D0%B5%D1%80%D0%B5%D0%BD%D1%86%D0%B8%D1%8F-%C2%A0%C2%AB%D1%80%D0%BE%D1%81%D1%81%D0%B8%D1%8F-%E2%80%93-%D0%BA%D0%B8%D1%82%D0%B0%D0%B9-%D0%B8%D1%81%D1%82%D0%BE%D1%80%D0%B8%D1%8F-%D0%B8-%D0%BA%D1%83%D0%BB%D1%8C%D1%82%D1%83%D1%80%D0%B0%C2%BB</w:t>
              </w:r>
            </w:hyperlink>
          </w:p>
          <w:p w:rsidR="00CD7DD0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9D" w:rsidRPr="00E7029D" w:rsidTr="00963864">
        <w:tc>
          <w:tcPr>
            <w:tcW w:w="1980" w:type="dxa"/>
          </w:tcPr>
          <w:p w:rsidR="008D14D7" w:rsidRPr="00E7029D" w:rsidRDefault="008D14D7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7A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9.2019</w:t>
            </w:r>
          </w:p>
        </w:tc>
        <w:tc>
          <w:tcPr>
            <w:tcW w:w="4819" w:type="dxa"/>
          </w:tcPr>
          <w:p w:rsidR="008D14D7" w:rsidRPr="00E7029D" w:rsidRDefault="008D14D7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CD7DD0" w:rsidRPr="00E7029D" w:rsidRDefault="00CD7DD0" w:rsidP="00CD7DD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12-ой Международной школе-конференции «Хаотические автоколебания и образование структур» (ХАОС-2019)</w:t>
            </w:r>
          </w:p>
          <w:p w:rsidR="000B727A" w:rsidRPr="00E7029D" w:rsidRDefault="000B727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727A" w:rsidRPr="00E7029D" w:rsidRDefault="000B727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7A2CA0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01.10.19 — 06.10.19</w:t>
            </w:r>
            <w:r w:rsidR="000B727A"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, г. 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r w:rsidRPr="00E7029D">
              <w:rPr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аратов</w:t>
            </w:r>
          </w:p>
          <w:p w:rsidR="00D30843" w:rsidRPr="00E7029D" w:rsidRDefault="00D30843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727A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23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зико-математ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24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 w:rsidR="005E47A9"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0B727A" w:rsidRPr="00E7029D" w:rsidRDefault="000B727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CD7DD0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029D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22905" cy="4724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-08-28_19433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CA0" w:rsidRPr="00E7029D" w:rsidRDefault="007A2CA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727A" w:rsidRPr="00E7029D" w:rsidRDefault="000B727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8D14D7" w:rsidRPr="00E7029D" w:rsidRDefault="008D14D7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43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мейл Оргкомитета: chaos.school.saratov@gmail.com</w:t>
            </w:r>
          </w:p>
          <w:p w:rsidR="00D30843" w:rsidRPr="00E7029D" w:rsidRDefault="00D30843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7A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26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www.sgu.ru/conference/haos-2019</w:t>
              </w:r>
            </w:hyperlink>
          </w:p>
        </w:tc>
      </w:tr>
      <w:tr w:rsidR="00E7029D" w:rsidRPr="00E7029D" w:rsidTr="00963864">
        <w:tc>
          <w:tcPr>
            <w:tcW w:w="1980" w:type="dxa"/>
          </w:tcPr>
          <w:p w:rsidR="000A09A4" w:rsidRPr="00E7029D" w:rsidRDefault="000A09A4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B727A" w:rsidRPr="00E7029D" w:rsidRDefault="00CD7DD0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9.2019</w:t>
            </w:r>
          </w:p>
        </w:tc>
        <w:tc>
          <w:tcPr>
            <w:tcW w:w="4819" w:type="dxa"/>
          </w:tcPr>
          <w:p w:rsidR="000A09A4" w:rsidRPr="00E7029D" w:rsidRDefault="000A09A4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D0" w:rsidRPr="00E7029D" w:rsidRDefault="00CD7DD0" w:rsidP="00CD7DD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XIII Международная научно-практическая конференция «Пилотируемые полёты в космос»</w:t>
            </w:r>
          </w:p>
          <w:p w:rsidR="00D30843" w:rsidRPr="00E7029D" w:rsidRDefault="00D30843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727A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13.11.19 — 15.11.19</w:t>
            </w:r>
            <w:r w:rsidR="000B727A"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, г. 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r w:rsidRPr="00E7029D">
              <w:rPr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вездный Городок, Московская обл.</w:t>
            </w:r>
          </w:p>
          <w:p w:rsidR="00773872" w:rsidRPr="00E7029D" w:rsidRDefault="00773872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773872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27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зико-математ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28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CD7DD0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CD7DD0" w:rsidRPr="00E7029D" w:rsidRDefault="00CD7DD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922905" cy="150050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-08-28_19445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872" w:rsidRPr="00E7029D" w:rsidRDefault="00773872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0B727A" w:rsidRPr="00E7029D" w:rsidRDefault="000B727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727A" w:rsidRPr="00E7029D" w:rsidRDefault="000B727A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727A" w:rsidRPr="00E7029D" w:rsidRDefault="000B727A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0A09A4" w:rsidRPr="00E7029D" w:rsidRDefault="000A09A4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43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A.Kalmin@gctc.ru; </w:t>
            </w:r>
            <w:hyperlink r:id="rId30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.Penkin@gctc.ru</w:t>
              </w:r>
            </w:hyperlink>
          </w:p>
          <w:p w:rsidR="00CD7DD0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D7DD0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7A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31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www.gctc.ru/main.php?id=126</w:t>
              </w:r>
            </w:hyperlink>
          </w:p>
        </w:tc>
      </w:tr>
      <w:tr w:rsidR="00E7029D" w:rsidRPr="00E7029D" w:rsidTr="00963864">
        <w:tc>
          <w:tcPr>
            <w:tcW w:w="1980" w:type="dxa"/>
          </w:tcPr>
          <w:p w:rsidR="00D30843" w:rsidRPr="00E7029D" w:rsidRDefault="00D30843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30843" w:rsidRPr="00E7029D" w:rsidRDefault="00CD7DD0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5.09.2019</w:t>
            </w:r>
          </w:p>
        </w:tc>
        <w:tc>
          <w:tcPr>
            <w:tcW w:w="4819" w:type="dxa"/>
          </w:tcPr>
          <w:p w:rsidR="00D30843" w:rsidRPr="00E7029D" w:rsidRDefault="00D30843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D0" w:rsidRPr="00E7029D" w:rsidRDefault="00CD7DD0" w:rsidP="00CD7DD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IX Всероссийская научно-методическая городская конференция «Актуальные проблемы преподавания математики в техническом вузе»</w:t>
            </w:r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19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10.19 — 12.10.19</w:t>
            </w:r>
            <w:r w:rsidR="00ED5D19" w:rsidRPr="00E7029D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</w:t>
            </w:r>
          </w:p>
          <w:p w:rsidR="00CD7DD0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5D19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зико-математические</w:t>
              </w:r>
            </w:hyperlink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95D3B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5D3B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>
                  <wp:extent cx="2504762" cy="857143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-08-28_194727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62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095D3B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5D3B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мейл Оргкомитета: math@omgtu.ru</w:t>
            </w:r>
          </w:p>
          <w:p w:rsidR="00095D3B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5D3B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5D3B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5D3B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5D19" w:rsidRPr="00E7029D" w:rsidRDefault="00CD7DD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</w:t>
            </w:r>
            <w:hyperlink r:id="rId34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conf.nsc.ru/announcement/view/485810;jsessionid=348</w:t>
              </w:r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A421A6992C80D52074BCDA8DE2BFD</w:t>
              </w:r>
            </w:hyperlink>
          </w:p>
        </w:tc>
      </w:tr>
      <w:tr w:rsidR="00E7029D" w:rsidRPr="00E7029D" w:rsidTr="00963864">
        <w:tc>
          <w:tcPr>
            <w:tcW w:w="1980" w:type="dxa"/>
          </w:tcPr>
          <w:p w:rsidR="00D30843" w:rsidRPr="00E7029D" w:rsidRDefault="00D30843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30843" w:rsidRPr="00E7029D" w:rsidRDefault="00ED5D19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7.19 </w:t>
            </w:r>
          </w:p>
        </w:tc>
        <w:tc>
          <w:tcPr>
            <w:tcW w:w="4819" w:type="dxa"/>
          </w:tcPr>
          <w:p w:rsidR="00D30843" w:rsidRPr="00E7029D" w:rsidRDefault="00D30843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43" w:rsidRPr="00E7029D" w:rsidRDefault="0044131D" w:rsidP="004E21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5" w:tgtFrame="_blank" w:history="1">
              <w:r w:rsidR="00ED5D19" w:rsidRPr="00E7029D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XXVII Международная Конференция «Лазерно-информационные технологии в медицине, биологии, геоэкологии и на транспорте – 2019»</w:t>
              </w:r>
            </w:hyperlink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9.19 — 14.09.19, г.  </w:t>
            </w:r>
            <w:r w:rsidRPr="00E702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овороссийск</w:t>
            </w:r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зико-математические</w:t>
              </w:r>
            </w:hyperlink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37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иологические</w:t>
              </w:r>
            </w:hyperlink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38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едицинские</w:t>
              </w:r>
            </w:hyperlink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143" cy="790476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9-07-01_154440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D30843" w:rsidRPr="00E7029D" w:rsidRDefault="00D30843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43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40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aevpriv@yandex.ru</w:t>
              </w:r>
            </w:hyperlink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5D19" w:rsidRPr="00E7029D" w:rsidRDefault="00ED5D19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41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npi.edu.ru/abrauconf/info</w:t>
              </w:r>
            </w:hyperlink>
          </w:p>
        </w:tc>
      </w:tr>
      <w:tr w:rsidR="00E7029D" w:rsidRPr="00E7029D" w:rsidTr="00787874">
        <w:tc>
          <w:tcPr>
            <w:tcW w:w="9581" w:type="dxa"/>
            <w:gridSpan w:val="3"/>
          </w:tcPr>
          <w:p w:rsidR="00922740" w:rsidRPr="00E7029D" w:rsidRDefault="00922740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22740" w:rsidRPr="00E7029D" w:rsidRDefault="00922740" w:rsidP="004E21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ференции по</w:t>
            </w:r>
            <w:r w:rsidRPr="00E702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Техническим наукам</w:t>
            </w:r>
          </w:p>
          <w:p w:rsidR="00922740" w:rsidRPr="00E7029D" w:rsidRDefault="00922740" w:rsidP="004E21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2740" w:rsidRPr="00E7029D" w:rsidRDefault="0092274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9D" w:rsidRPr="00E7029D" w:rsidTr="00963864">
        <w:tc>
          <w:tcPr>
            <w:tcW w:w="1980" w:type="dxa"/>
          </w:tcPr>
          <w:p w:rsidR="00922740" w:rsidRPr="00E7029D" w:rsidRDefault="0092274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22740" w:rsidRPr="00E7029D" w:rsidRDefault="00095D3B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01.09.2019</w:t>
            </w:r>
          </w:p>
        </w:tc>
        <w:tc>
          <w:tcPr>
            <w:tcW w:w="4819" w:type="dxa"/>
          </w:tcPr>
          <w:p w:rsidR="00922740" w:rsidRPr="00E7029D" w:rsidRDefault="0092274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VI Международная научно-техническая конференция «Наукоемкие технологии функциональных материалов»</w:t>
            </w:r>
          </w:p>
          <w:p w:rsidR="007A2CA0" w:rsidRPr="00E7029D" w:rsidRDefault="007A2CA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922740" w:rsidRPr="00E7029D" w:rsidRDefault="00095D3B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09.10.19 — 11.10.19</w:t>
            </w:r>
            <w:r w:rsidR="00922740" w:rsidRPr="00E7029D">
              <w:rPr>
                <w:b w:val="0"/>
                <w:bCs w:val="0"/>
                <w:sz w:val="24"/>
                <w:szCs w:val="24"/>
              </w:rPr>
              <w:t xml:space="preserve">, г. 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анкт-Петербург</w:t>
            </w:r>
          </w:p>
          <w:p w:rsidR="00922740" w:rsidRPr="00E7029D" w:rsidRDefault="0092274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922740" w:rsidRPr="00E7029D" w:rsidRDefault="00095D3B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029D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42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Хим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43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922740" w:rsidRPr="00E7029D" w:rsidRDefault="0092274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029D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171429" cy="132381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9-08-28_194947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9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D3B" w:rsidRPr="00E7029D" w:rsidRDefault="00095D3B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922740" w:rsidRPr="00E7029D" w:rsidRDefault="00922740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922740" w:rsidRPr="00E7029D" w:rsidRDefault="0092274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19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45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onf-gikit@yandex.ru</w:t>
              </w:r>
            </w:hyperlink>
          </w:p>
          <w:p w:rsidR="00095D3B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5D3B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40" w:rsidRPr="00E7029D" w:rsidRDefault="00095D3B" w:rsidP="004E21D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7029D">
              <w:rPr>
                <w:shd w:val="clear" w:color="auto" w:fill="FFFFFF"/>
              </w:rPr>
              <w:t>Веб-сайт конференции: </w:t>
            </w:r>
            <w:hyperlink r:id="rId46" w:history="1">
              <w:r w:rsidRPr="00E7029D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https://www.gukit.ru/ad/2019/08/vi-mezhdunarodnaya-nauchno-tehnicheskaya-konferenciya-naukoemkie-tehnologii-funkcionalnyh</w:t>
              </w:r>
            </w:hyperlink>
          </w:p>
        </w:tc>
      </w:tr>
      <w:tr w:rsidR="0044131D" w:rsidRPr="00E7029D" w:rsidTr="00963864">
        <w:tc>
          <w:tcPr>
            <w:tcW w:w="1980" w:type="dxa"/>
          </w:tcPr>
          <w:p w:rsidR="0044131D" w:rsidRPr="0044131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44131D" w:rsidRPr="0044131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4131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01.09.2019</w:t>
            </w:r>
          </w:p>
        </w:tc>
        <w:tc>
          <w:tcPr>
            <w:tcW w:w="4819" w:type="dxa"/>
          </w:tcPr>
          <w:p w:rsidR="0044131D" w:rsidRPr="0044131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44131D" w:rsidRDefault="0044131D" w:rsidP="0044131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44131D">
              <w:rPr>
                <w:sz w:val="24"/>
                <w:szCs w:val="24"/>
              </w:rPr>
              <w:t xml:space="preserve">XXI Международная научно-практическая конференция </w:t>
            </w:r>
            <w:r w:rsidRPr="0044131D">
              <w:rPr>
                <w:sz w:val="24"/>
                <w:szCs w:val="24"/>
              </w:rPr>
              <w:lastRenderedPageBreak/>
              <w:t>«Металлургия: технологии, инновации, качество» «Металлургия-2019»</w:t>
            </w:r>
          </w:p>
          <w:p w:rsidR="0044131D" w:rsidRDefault="0044131D" w:rsidP="0044131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  <w:p w:rsidR="0044131D" w:rsidRPr="0044131D" w:rsidRDefault="0044131D" w:rsidP="0044131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</w:p>
          <w:p w:rsidR="0044131D" w:rsidRPr="0044131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44131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4131D">
              <w:rPr>
                <w:b w:val="0"/>
                <w:bCs w:val="0"/>
                <w:sz w:val="24"/>
                <w:szCs w:val="24"/>
                <w:shd w:val="clear" w:color="auto" w:fill="FFFFFF"/>
              </w:rPr>
              <w:t>23.10.19 — 24.10.19</w:t>
            </w:r>
            <w:r w:rsidRPr="0044131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, г. </w:t>
            </w:r>
            <w:r w:rsidRPr="0044131D">
              <w:rPr>
                <w:b w:val="0"/>
                <w:bCs w:val="0"/>
                <w:sz w:val="24"/>
                <w:szCs w:val="24"/>
                <w:shd w:val="clear" w:color="auto" w:fill="FFFFFF"/>
              </w:rPr>
              <w:t>Новокузнецк</w:t>
            </w:r>
          </w:p>
          <w:p w:rsidR="0044131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44131D" w:rsidRPr="0044131D" w:rsidRDefault="0044131D" w:rsidP="0044131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3064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823064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47" w:history="1">
              <w:r w:rsidRPr="0082306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еолого-минералогические</w:t>
              </w:r>
            </w:hyperlink>
            <w:r w:rsidRPr="00823064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48" w:history="1">
              <w:r w:rsidRPr="0082306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;</w:t>
            </w:r>
          </w:p>
          <w:p w:rsidR="0044131D" w:rsidRPr="0044131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bookmarkStart w:id="1" w:name="_GoBack"/>
            <w:bookmarkEnd w:id="1"/>
          </w:p>
          <w:p w:rsidR="0044131D" w:rsidRPr="0044131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44131D" w:rsidRPr="0044131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4131D">
              <w:rPr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922905" cy="4686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-08-28_201300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31D" w:rsidRPr="0044131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44131D" w:rsidRPr="0044131D" w:rsidRDefault="0044131D" w:rsidP="004E21D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44131D" w:rsidRPr="0044131D" w:rsidRDefault="0044131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1D" w:rsidRPr="0044131D" w:rsidRDefault="0044131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1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50" w:history="1">
              <w:r w:rsidRPr="0044131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nti@sibsiu.ru</w:t>
              </w:r>
            </w:hyperlink>
          </w:p>
          <w:p w:rsidR="0044131D" w:rsidRPr="0044131D" w:rsidRDefault="0044131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4131D" w:rsidRPr="0044131D" w:rsidRDefault="0044131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б-сайт конференции: </w:t>
            </w:r>
            <w:hyperlink r:id="rId51" w:history="1">
              <w:r w:rsidRPr="0044131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www.sibsiu.ru/nauka-i-innovacii/konferentsii-seminary-vystavki/metallurgiya/</w:t>
              </w:r>
            </w:hyperlink>
          </w:p>
        </w:tc>
      </w:tr>
      <w:tr w:rsidR="00E7029D" w:rsidRPr="00E7029D" w:rsidTr="00963864">
        <w:tc>
          <w:tcPr>
            <w:tcW w:w="1980" w:type="dxa"/>
          </w:tcPr>
          <w:p w:rsidR="00740BD7" w:rsidRPr="00E7029D" w:rsidRDefault="00740BD7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F0" w:rsidRPr="00E7029D" w:rsidRDefault="001B11F0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D7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.2019</w:t>
            </w:r>
          </w:p>
        </w:tc>
        <w:tc>
          <w:tcPr>
            <w:tcW w:w="4819" w:type="dxa"/>
          </w:tcPr>
          <w:p w:rsidR="00740BD7" w:rsidRPr="00E7029D" w:rsidRDefault="00740BD7" w:rsidP="004E21D8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Научно-практическая конференция ученых России и Хорватии</w:t>
            </w:r>
          </w:p>
          <w:p w:rsidR="00740BD7" w:rsidRPr="00E7029D" w:rsidRDefault="00095D3B" w:rsidP="004E21D8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04.10.19 — 04.10.19</w:t>
            </w:r>
            <w:r w:rsidR="00740BD7"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, г. </w:t>
            </w:r>
            <w:r w:rsidR="00ED5D19"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Москва</w:t>
            </w:r>
          </w:p>
          <w:p w:rsidR="00095D3B" w:rsidRPr="00E7029D" w:rsidRDefault="00095D3B" w:rsidP="004E21D8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773872" w:rsidRPr="00E7029D" w:rsidRDefault="00095D3B" w:rsidP="004E21D8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52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ED5D19" w:rsidRPr="00E7029D" w:rsidRDefault="00095D3B" w:rsidP="004E21D8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009775" cy="20634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9-08-28_195134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67" cy="207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BD7" w:rsidRPr="00E7029D" w:rsidRDefault="00740BD7" w:rsidP="004E21D8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740BD7" w:rsidRPr="00E7029D" w:rsidRDefault="00740BD7" w:rsidP="004E21D8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740BD7" w:rsidRPr="00E7029D" w:rsidRDefault="00740BD7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19" w:rsidRPr="00E7029D" w:rsidRDefault="00095D3B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мейл Оргкомитета: nataliakorotch@mail.ru</w:t>
            </w:r>
          </w:p>
          <w:p w:rsidR="00773872" w:rsidRPr="00E7029D" w:rsidRDefault="00773872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D7" w:rsidRPr="00E7029D" w:rsidRDefault="00095D3B" w:rsidP="004E21D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7029D">
              <w:rPr>
                <w:shd w:val="clear" w:color="auto" w:fill="FFFFFF"/>
              </w:rPr>
              <w:t>Веб-сайт конференции: </w:t>
            </w:r>
            <w:hyperlink r:id="rId54" w:history="1">
              <w:r w:rsidRPr="00E7029D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https://www.timacad.ru/announcements/nauchno-prakticheskaia-konferentsiia-uchenykh-rossii-i-khorvatii</w:t>
              </w:r>
            </w:hyperlink>
          </w:p>
        </w:tc>
      </w:tr>
      <w:tr w:rsidR="00E7029D" w:rsidRPr="00E7029D" w:rsidTr="00963864">
        <w:tc>
          <w:tcPr>
            <w:tcW w:w="1980" w:type="dxa"/>
          </w:tcPr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9.2019</w:t>
            </w:r>
          </w:p>
        </w:tc>
        <w:tc>
          <w:tcPr>
            <w:tcW w:w="4819" w:type="dxa"/>
          </w:tcPr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XX Всероссийская конференция молодых ученых по математическому моделированию и информационным технологиям</w:t>
            </w: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28.10.19 — 01.11.19, г.  </w:t>
            </w:r>
            <w:r w:rsidRPr="00E7029D">
              <w:rPr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овосибирск</w:t>
            </w: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бласть наук: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55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зико-математ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56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noProof/>
                <w:sz w:val="24"/>
                <w:szCs w:val="24"/>
              </w:rPr>
            </w:pPr>
            <w:r w:rsidRPr="00E7029D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537E5467" wp14:editId="3078E709">
                  <wp:extent cx="1990476" cy="132381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-08-28_19373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76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мейл Оргкомитета: ymconf@ict.sbras.ru</w:t>
            </w:r>
          </w:p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57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conf.nsc.ru/ym2019/ru</w:t>
              </w:r>
            </w:hyperlink>
          </w:p>
        </w:tc>
      </w:tr>
      <w:tr w:rsidR="00E7029D" w:rsidRPr="00E7029D" w:rsidTr="00963864">
        <w:tc>
          <w:tcPr>
            <w:tcW w:w="1980" w:type="dxa"/>
          </w:tcPr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9.2019</w:t>
            </w:r>
          </w:p>
        </w:tc>
        <w:tc>
          <w:tcPr>
            <w:tcW w:w="4819" w:type="dxa"/>
          </w:tcPr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12-ой Международной школе-конференции «Хаотические автоколебания и образование структур» (ХАОС-2019)</w:t>
            </w: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01.10.19 — 06.10.19, г.  </w:t>
            </w:r>
            <w:r w:rsidRPr="00E7029D">
              <w:rPr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аратов</w:t>
            </w: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58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зико-математ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59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029D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1C2CA552" wp14:editId="77CEE9B2">
                  <wp:extent cx="2922905" cy="47244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-08-28_19433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95D3B" w:rsidRPr="00E7029D" w:rsidRDefault="00095D3B" w:rsidP="00095D3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мейл Оргкомитета: chaos.school.saratov@gmail.com</w:t>
            </w:r>
          </w:p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3B" w:rsidRPr="00E7029D" w:rsidRDefault="00095D3B" w:rsidP="0009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60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www.sgu.ru/conference/haos-2019</w:t>
              </w:r>
            </w:hyperlink>
          </w:p>
        </w:tc>
      </w:tr>
      <w:tr w:rsidR="00E7029D" w:rsidRPr="00E7029D" w:rsidTr="00963864">
        <w:tc>
          <w:tcPr>
            <w:tcW w:w="1980" w:type="dxa"/>
          </w:tcPr>
          <w:p w:rsidR="00E7029D" w:rsidRPr="00E7029D" w:rsidRDefault="00E7029D" w:rsidP="00E7029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7029D" w:rsidRPr="00E7029D" w:rsidRDefault="00E7029D" w:rsidP="00E7029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9.2019</w:t>
            </w:r>
          </w:p>
        </w:tc>
        <w:tc>
          <w:tcPr>
            <w:tcW w:w="4819" w:type="dxa"/>
          </w:tcPr>
          <w:p w:rsidR="00E7029D" w:rsidRPr="00E7029D" w:rsidRDefault="00E7029D" w:rsidP="00E7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9D" w:rsidRPr="00E7029D" w:rsidRDefault="00E7029D" w:rsidP="00E7029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XIII Международная научно-практическая конференция «Пилотируемые полёты в космос»</w:t>
            </w:r>
          </w:p>
          <w:p w:rsidR="00E7029D" w:rsidRPr="00E7029D" w:rsidRDefault="00E7029D" w:rsidP="00E7029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E7029D" w:rsidRPr="00E7029D" w:rsidRDefault="00E7029D" w:rsidP="00E7029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13.11.19 — 15.11.19, г.  </w:t>
            </w:r>
            <w:r w:rsidRPr="00E7029D">
              <w:rPr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вездный Городок, Московская обл.</w:t>
            </w:r>
          </w:p>
          <w:p w:rsidR="00E7029D" w:rsidRPr="00E7029D" w:rsidRDefault="00E7029D" w:rsidP="00E7029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E7029D" w:rsidRPr="00E7029D" w:rsidRDefault="00E7029D" w:rsidP="00E7029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61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зико-математ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 </w:t>
            </w:r>
            <w:hyperlink r:id="rId62" w:history="1">
              <w:r w:rsidRPr="00E7029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 w:rsidRPr="00E7029D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E7029D" w:rsidRPr="00E7029D" w:rsidRDefault="00E7029D" w:rsidP="00E7029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E7029D" w:rsidRPr="00E7029D" w:rsidRDefault="00E7029D" w:rsidP="00E7029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7029D">
              <w:rPr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33D8B19B" wp14:editId="1B226113">
                  <wp:extent cx="2922905" cy="150050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-08-28_19445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29D" w:rsidRPr="00E7029D" w:rsidRDefault="00E7029D" w:rsidP="00E7029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E7029D" w:rsidRPr="00E7029D" w:rsidRDefault="00E7029D" w:rsidP="00E7029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E7029D" w:rsidRPr="00E7029D" w:rsidRDefault="00E7029D" w:rsidP="00E7029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E7029D" w:rsidRPr="00E7029D" w:rsidRDefault="00E7029D" w:rsidP="00E7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E7029D" w:rsidRPr="00E7029D" w:rsidRDefault="00E7029D" w:rsidP="00E7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9D" w:rsidRPr="00E7029D" w:rsidRDefault="00E7029D" w:rsidP="00E702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A.Kalmin@gctc.ru; </w:t>
            </w:r>
            <w:hyperlink r:id="rId63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.Penkin@gctc.ru</w:t>
              </w:r>
            </w:hyperlink>
          </w:p>
          <w:p w:rsidR="00E7029D" w:rsidRPr="00E7029D" w:rsidRDefault="00E7029D" w:rsidP="00E702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7029D" w:rsidRPr="00E7029D" w:rsidRDefault="00E7029D" w:rsidP="00E7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9D" w:rsidRPr="00E7029D" w:rsidRDefault="00E7029D" w:rsidP="00E7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64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www.gctc.ru/main.php?id=126</w:t>
              </w:r>
            </w:hyperlink>
          </w:p>
        </w:tc>
      </w:tr>
      <w:tr w:rsidR="00950CED" w:rsidRPr="00E7029D" w:rsidTr="00963864">
        <w:tc>
          <w:tcPr>
            <w:tcW w:w="1980" w:type="dxa"/>
          </w:tcPr>
          <w:p w:rsidR="00950CED" w:rsidRPr="00E7029D" w:rsidRDefault="00950CED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50CED" w:rsidRPr="00E7029D" w:rsidRDefault="00E7029D" w:rsidP="004E21D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09.2019</w:t>
            </w:r>
          </w:p>
        </w:tc>
        <w:tc>
          <w:tcPr>
            <w:tcW w:w="4819" w:type="dxa"/>
          </w:tcPr>
          <w:p w:rsidR="00950CED" w:rsidRPr="00E7029D" w:rsidRDefault="00950CE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9D" w:rsidRPr="00E7029D" w:rsidRDefault="00E7029D" w:rsidP="00E7029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029D">
              <w:rPr>
                <w:sz w:val="24"/>
                <w:szCs w:val="24"/>
              </w:rPr>
              <w:t>Научно-техническая конференция «Материалы ядерной техники» (МАЯТ-2019</w:t>
            </w:r>
            <w:r w:rsidRPr="00E7029D">
              <w:rPr>
                <w:b w:val="0"/>
                <w:bCs w:val="0"/>
                <w:sz w:val="24"/>
                <w:szCs w:val="24"/>
              </w:rPr>
              <w:t>)</w:t>
            </w:r>
          </w:p>
          <w:p w:rsidR="00950CED" w:rsidRPr="00E7029D" w:rsidRDefault="00950CE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CED" w:rsidRPr="00E7029D" w:rsidRDefault="00950CE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CED" w:rsidRPr="00E7029D" w:rsidRDefault="00E7029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10.19 — 08.10.19</w:t>
            </w:r>
            <w:r w:rsidR="00950CED"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</w:t>
            </w: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</w:p>
          <w:p w:rsidR="00E7029D" w:rsidRPr="00E7029D" w:rsidRDefault="00E7029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0CED" w:rsidRPr="00E7029D" w:rsidRDefault="00E7029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5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ие</w:t>
              </w:r>
            </w:hyperlink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50CED" w:rsidRPr="00E7029D" w:rsidRDefault="00950CE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0CED" w:rsidRPr="00E7029D" w:rsidRDefault="00E7029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323809" cy="1152381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9-08-28_200159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CED" w:rsidRPr="00E7029D" w:rsidRDefault="00950CE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0CED" w:rsidRPr="00E7029D" w:rsidRDefault="00950CE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CED" w:rsidRPr="00E7029D" w:rsidRDefault="00950CE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50CED" w:rsidRPr="00E7029D" w:rsidRDefault="00950CE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CED" w:rsidRPr="00E7029D" w:rsidRDefault="00E7029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67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NPeredkova@bochvar.ru</w:t>
              </w:r>
            </w:hyperlink>
          </w:p>
          <w:p w:rsidR="00E7029D" w:rsidRPr="00E7029D" w:rsidRDefault="00E7029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0CED" w:rsidRPr="00E7029D" w:rsidRDefault="00E7029D" w:rsidP="004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68" w:history="1">
              <w:r w:rsidRPr="00E702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smu.imp.uran.ru/?q=content/%D0%BC%D0%B0%D1%82%D0%B5%D1%80%D0%B8%D0%B0%D0%BB%D1%8B-%D1%8F%D0%B4%D0%B5%D1%80%D0%BD%D0%BE%D0%B9-%D1%82%D0%B5%D1%85%D0%BD%D0%B8%D0%BA%D0%B8-%D0%BC%D0%B0%D1%8F%D1%82-2019</w:t>
              </w:r>
            </w:hyperlink>
          </w:p>
        </w:tc>
      </w:tr>
      <w:bookmarkEnd w:id="0"/>
    </w:tbl>
    <w:p w:rsidR="001726D4" w:rsidRPr="00E7029D" w:rsidRDefault="001726D4" w:rsidP="004E21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26D4" w:rsidRPr="00E7029D" w:rsidSect="00097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17B20"/>
    <w:multiLevelType w:val="multilevel"/>
    <w:tmpl w:val="7BC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D4"/>
    <w:rsid w:val="00004722"/>
    <w:rsid w:val="00015C1F"/>
    <w:rsid w:val="000330D1"/>
    <w:rsid w:val="000444D7"/>
    <w:rsid w:val="000835D0"/>
    <w:rsid w:val="000907F5"/>
    <w:rsid w:val="00092AF4"/>
    <w:rsid w:val="00095D3B"/>
    <w:rsid w:val="00097292"/>
    <w:rsid w:val="000A09A4"/>
    <w:rsid w:val="000A2A74"/>
    <w:rsid w:val="000B0D4C"/>
    <w:rsid w:val="000B727A"/>
    <w:rsid w:val="000D4B2B"/>
    <w:rsid w:val="000E239B"/>
    <w:rsid w:val="001015EE"/>
    <w:rsid w:val="00115CB0"/>
    <w:rsid w:val="001318F3"/>
    <w:rsid w:val="00133CB7"/>
    <w:rsid w:val="001624C0"/>
    <w:rsid w:val="001726D4"/>
    <w:rsid w:val="001929E6"/>
    <w:rsid w:val="00192AD6"/>
    <w:rsid w:val="001A6C35"/>
    <w:rsid w:val="001B11F0"/>
    <w:rsid w:val="001D5157"/>
    <w:rsid w:val="001D6947"/>
    <w:rsid w:val="00210F57"/>
    <w:rsid w:val="002127D7"/>
    <w:rsid w:val="00214116"/>
    <w:rsid w:val="002230A9"/>
    <w:rsid w:val="002428C4"/>
    <w:rsid w:val="0026261C"/>
    <w:rsid w:val="00265E57"/>
    <w:rsid w:val="00267E24"/>
    <w:rsid w:val="002923EB"/>
    <w:rsid w:val="002B224B"/>
    <w:rsid w:val="002B4FAA"/>
    <w:rsid w:val="002D0CD0"/>
    <w:rsid w:val="002D7575"/>
    <w:rsid w:val="002E537A"/>
    <w:rsid w:val="002F2BBD"/>
    <w:rsid w:val="002F3390"/>
    <w:rsid w:val="0032126B"/>
    <w:rsid w:val="003243CB"/>
    <w:rsid w:val="00332381"/>
    <w:rsid w:val="003360CB"/>
    <w:rsid w:val="00363229"/>
    <w:rsid w:val="00367175"/>
    <w:rsid w:val="003708EB"/>
    <w:rsid w:val="003777E4"/>
    <w:rsid w:val="00386B12"/>
    <w:rsid w:val="00394DE5"/>
    <w:rsid w:val="00396CD7"/>
    <w:rsid w:val="003B439A"/>
    <w:rsid w:val="003D247D"/>
    <w:rsid w:val="003D591E"/>
    <w:rsid w:val="004173B9"/>
    <w:rsid w:val="004231E6"/>
    <w:rsid w:val="0044131D"/>
    <w:rsid w:val="00444CA8"/>
    <w:rsid w:val="0045581B"/>
    <w:rsid w:val="00457523"/>
    <w:rsid w:val="004B3BDB"/>
    <w:rsid w:val="004B5D01"/>
    <w:rsid w:val="004B5ECD"/>
    <w:rsid w:val="004C4F43"/>
    <w:rsid w:val="004C51DC"/>
    <w:rsid w:val="004C53F6"/>
    <w:rsid w:val="004E21D8"/>
    <w:rsid w:val="004F70A7"/>
    <w:rsid w:val="005028DE"/>
    <w:rsid w:val="00532F15"/>
    <w:rsid w:val="005353E3"/>
    <w:rsid w:val="0055481F"/>
    <w:rsid w:val="00560224"/>
    <w:rsid w:val="005715D0"/>
    <w:rsid w:val="00580730"/>
    <w:rsid w:val="005A6F88"/>
    <w:rsid w:val="005B2683"/>
    <w:rsid w:val="005C74AB"/>
    <w:rsid w:val="005D530D"/>
    <w:rsid w:val="005D5D6B"/>
    <w:rsid w:val="005E47A9"/>
    <w:rsid w:val="005F5434"/>
    <w:rsid w:val="00602FD6"/>
    <w:rsid w:val="00611635"/>
    <w:rsid w:val="0065759F"/>
    <w:rsid w:val="006661DB"/>
    <w:rsid w:val="0067123A"/>
    <w:rsid w:val="006C14FC"/>
    <w:rsid w:val="006C4963"/>
    <w:rsid w:val="006E6601"/>
    <w:rsid w:val="006F43DF"/>
    <w:rsid w:val="006F7E5F"/>
    <w:rsid w:val="00701ADE"/>
    <w:rsid w:val="00724E37"/>
    <w:rsid w:val="0073366A"/>
    <w:rsid w:val="00740BD7"/>
    <w:rsid w:val="00762B35"/>
    <w:rsid w:val="007654D2"/>
    <w:rsid w:val="00770407"/>
    <w:rsid w:val="00773872"/>
    <w:rsid w:val="00775ACF"/>
    <w:rsid w:val="00787874"/>
    <w:rsid w:val="007A2CA0"/>
    <w:rsid w:val="007F1040"/>
    <w:rsid w:val="00882CE7"/>
    <w:rsid w:val="008C6A7C"/>
    <w:rsid w:val="008D14D7"/>
    <w:rsid w:val="008D63B5"/>
    <w:rsid w:val="00922740"/>
    <w:rsid w:val="00923828"/>
    <w:rsid w:val="00932C4E"/>
    <w:rsid w:val="0094021A"/>
    <w:rsid w:val="00950CED"/>
    <w:rsid w:val="00956FE7"/>
    <w:rsid w:val="00963864"/>
    <w:rsid w:val="009774CF"/>
    <w:rsid w:val="00981C5C"/>
    <w:rsid w:val="009B159B"/>
    <w:rsid w:val="009B4EA3"/>
    <w:rsid w:val="009E1862"/>
    <w:rsid w:val="009E19F8"/>
    <w:rsid w:val="009E7B85"/>
    <w:rsid w:val="00A04A0C"/>
    <w:rsid w:val="00A1057A"/>
    <w:rsid w:val="00A31C92"/>
    <w:rsid w:val="00A46E8C"/>
    <w:rsid w:val="00A7568D"/>
    <w:rsid w:val="00A7613A"/>
    <w:rsid w:val="00AA145E"/>
    <w:rsid w:val="00AA1D5C"/>
    <w:rsid w:val="00AC3F01"/>
    <w:rsid w:val="00AC4B28"/>
    <w:rsid w:val="00AC5E6E"/>
    <w:rsid w:val="00B02AFA"/>
    <w:rsid w:val="00B124BB"/>
    <w:rsid w:val="00B31B96"/>
    <w:rsid w:val="00B320E8"/>
    <w:rsid w:val="00B327AE"/>
    <w:rsid w:val="00B35DFB"/>
    <w:rsid w:val="00B61A67"/>
    <w:rsid w:val="00B80353"/>
    <w:rsid w:val="00B93158"/>
    <w:rsid w:val="00B93C4A"/>
    <w:rsid w:val="00BB0C4A"/>
    <w:rsid w:val="00BC165C"/>
    <w:rsid w:val="00BD3398"/>
    <w:rsid w:val="00BF1C4E"/>
    <w:rsid w:val="00BF45F2"/>
    <w:rsid w:val="00BF4B81"/>
    <w:rsid w:val="00C01AF8"/>
    <w:rsid w:val="00C23394"/>
    <w:rsid w:val="00C42934"/>
    <w:rsid w:val="00C650D8"/>
    <w:rsid w:val="00C84450"/>
    <w:rsid w:val="00CA7FBC"/>
    <w:rsid w:val="00CB5082"/>
    <w:rsid w:val="00CC306D"/>
    <w:rsid w:val="00CC366D"/>
    <w:rsid w:val="00CC7931"/>
    <w:rsid w:val="00CD7DD0"/>
    <w:rsid w:val="00CE4AFF"/>
    <w:rsid w:val="00CF7EC3"/>
    <w:rsid w:val="00D06D3B"/>
    <w:rsid w:val="00D30843"/>
    <w:rsid w:val="00D37DB5"/>
    <w:rsid w:val="00D4332C"/>
    <w:rsid w:val="00D60E16"/>
    <w:rsid w:val="00D70B34"/>
    <w:rsid w:val="00D7651F"/>
    <w:rsid w:val="00D775E3"/>
    <w:rsid w:val="00D81A89"/>
    <w:rsid w:val="00DC0788"/>
    <w:rsid w:val="00DD68E8"/>
    <w:rsid w:val="00DE52F8"/>
    <w:rsid w:val="00DF00F1"/>
    <w:rsid w:val="00E018F2"/>
    <w:rsid w:val="00E310ED"/>
    <w:rsid w:val="00E47FF0"/>
    <w:rsid w:val="00E50500"/>
    <w:rsid w:val="00E572B3"/>
    <w:rsid w:val="00E7029D"/>
    <w:rsid w:val="00E80C39"/>
    <w:rsid w:val="00E873B1"/>
    <w:rsid w:val="00E94761"/>
    <w:rsid w:val="00E95D99"/>
    <w:rsid w:val="00ED5D19"/>
    <w:rsid w:val="00EF182E"/>
    <w:rsid w:val="00F15A89"/>
    <w:rsid w:val="00F60731"/>
    <w:rsid w:val="00F615A3"/>
    <w:rsid w:val="00F813EE"/>
    <w:rsid w:val="00FA38B2"/>
    <w:rsid w:val="00FA49AF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5C9C"/>
  <w15:docId w15:val="{019269BC-3736-488F-99F0-44AEE66B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92"/>
  </w:style>
  <w:style w:type="paragraph" w:styleId="1">
    <w:name w:val="heading 1"/>
    <w:basedOn w:val="a"/>
    <w:link w:val="10"/>
    <w:uiPriority w:val="9"/>
    <w:qFormat/>
    <w:rsid w:val="0017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2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17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6D4"/>
    <w:rPr>
      <w:color w:val="0563C1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1726D4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004722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E9476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0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018F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4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4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572B3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932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767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157998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1313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4695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73800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3565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84275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88222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5342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iskInstitute@sgu.ru" TargetMode="External"/><Relationship Id="rId18" Type="http://schemas.openxmlformats.org/officeDocument/2006/relationships/hyperlink" Target="http://conf.nsc.ru/ym2019/ru" TargetMode="External"/><Relationship Id="rId26" Type="http://schemas.openxmlformats.org/officeDocument/2006/relationships/hyperlink" Target="https://www.sgu.ru/conference/haos-2019" TargetMode="External"/><Relationship Id="rId39" Type="http://schemas.openxmlformats.org/officeDocument/2006/relationships/image" Target="media/image7.png"/><Relationship Id="rId21" Type="http://schemas.openxmlformats.org/officeDocument/2006/relationships/hyperlink" Target="mailto:RussiaChina2015@gmail.com" TargetMode="External"/><Relationship Id="rId34" Type="http://schemas.openxmlformats.org/officeDocument/2006/relationships/hyperlink" Target="http://conf.nsc.ru/announcement/view/485810;jsessionid=348A421A6992C80D52074BCDA8DE2BFD" TargetMode="External"/><Relationship Id="rId42" Type="http://schemas.openxmlformats.org/officeDocument/2006/relationships/hyperlink" Target="https://www.science-community.org/ru/conferences/0/0/%D0%A5%D0%B8%D0%BC%D0%B8%D1%87%D0%B5%D1%81%D0%BA%D0%B8%D0%B5" TargetMode="External"/><Relationship Id="rId47" Type="http://schemas.openxmlformats.org/officeDocument/2006/relationships/hyperlink" Target="https://www.science-community.org/ru/conferences/0/0/%D0%93%D0%B5%D0%BE%D0%BB%D0%BE%D0%B3%D0%BE-%D0%BC%D0%B8%D0%BD%D0%B5%D1%80%D0%B0%D0%BB%D0%BE%D0%B3%D0%B8%D1%87%D0%B5%D1%81%D0%BA%D0%B8%D0%B5" TargetMode="External"/><Relationship Id="rId50" Type="http://schemas.openxmlformats.org/officeDocument/2006/relationships/hyperlink" Target="mailto:onti@sibsiu.ru" TargetMode="External"/><Relationship Id="rId55" Type="http://schemas.openxmlformats.org/officeDocument/2006/relationships/hyperlink" Target="https://www.science-community.org/ru/conferences/0/0/%D0%A4%D0%B8%D0%B7%D0%B8%D0%BA%D0%BE-%D0%BC%D0%B0%D1%82%D0%B5%D0%BC%D0%B0%D1%82%D0%B8%D1%87%D0%B5%D1%81%D0%BA%D0%B8%D0%B5" TargetMode="External"/><Relationship Id="rId63" Type="http://schemas.openxmlformats.org/officeDocument/2006/relationships/hyperlink" Target="mailto:A.Penkin@gctc.ru" TargetMode="External"/><Relationship Id="rId68" Type="http://schemas.openxmlformats.org/officeDocument/2006/relationships/hyperlink" Target="http://smu.imp.uran.ru/?q=content/%D0%BC%D0%B0%D1%82%D0%B5%D1%80%D0%B8%D0%B0%D0%BB%D1%8B-%D1%8F%D0%B4%D0%B5%D1%80%D0%BD%D0%BE%D0%B9-%D1%82%D0%B5%D1%85%D0%BD%D0%B8%D0%BA%D0%B8-%D0%BC%D0%B0%D1%8F%D1%82-2019" TargetMode="External"/><Relationship Id="rId7" Type="http://schemas.openxmlformats.org/officeDocument/2006/relationships/hyperlink" Target="mailto:matmodel201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-community.org/ru/conferences/0/0/%D0%A2%D0%B5%D1%85%D0%BD%D0%B8%D1%87%D0%B5%D1%81%D0%BA%D0%B8%D0%B5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-community.org/ru/conferences/0/0/%D0%A4%D0%B8%D0%B7%D0%B8%D0%BA%D0%BE-%D0%BC%D0%B0%D1%82%D0%B5%D0%BC%D0%B0%D1%82%D0%B8%D1%87%D0%B5%D1%81%D0%BA%D0%B8%D0%B5" TargetMode="External"/><Relationship Id="rId11" Type="http://schemas.openxmlformats.org/officeDocument/2006/relationships/hyperlink" Target="https://www.science-community.org/ru/conferences/0/0/%D0%AD%D0%BA%D0%BE%D0%BD%D0%BE%D0%BC%D0%B8%D1%87%D0%B5%D1%81%D0%BA%D0%B8%D0%B5" TargetMode="External"/><Relationship Id="rId24" Type="http://schemas.openxmlformats.org/officeDocument/2006/relationships/hyperlink" Target="https://www.science-community.org/ru/conferences/0/0/%D0%A2%D0%B5%D1%85%D0%BD%D0%B8%D1%87%D0%B5%D1%81%D0%BA%D0%B8%D0%B5" TargetMode="External"/><Relationship Id="rId32" Type="http://schemas.openxmlformats.org/officeDocument/2006/relationships/hyperlink" Target="https://www.science-community.org/ru/conferences/0/0/%D0%A4%D0%B8%D0%B7%D0%B8%D0%BA%D0%BE-%D0%BC%D0%B0%D1%82%D0%B5%D0%BC%D0%B0%D1%82%D0%B8%D1%87%D0%B5%D1%81%D0%BA%D0%B8%D0%B5" TargetMode="External"/><Relationship Id="rId37" Type="http://schemas.openxmlformats.org/officeDocument/2006/relationships/hyperlink" Target="https://www.science-community.org/ru/conferences/0/0/%D0%91%D0%B8%D0%BE%D0%BB%D0%BE%D0%B3%D0%B8%D1%87%D0%B5%D1%81%D0%BA%D0%B8%D0%B5" TargetMode="External"/><Relationship Id="rId40" Type="http://schemas.openxmlformats.org/officeDocument/2006/relationships/hyperlink" Target="mailto:vaevpriv@yandex.ru" TargetMode="External"/><Relationship Id="rId45" Type="http://schemas.openxmlformats.org/officeDocument/2006/relationships/hyperlink" Target="mailto:konf-gikit@yandex.ru" TargetMode="External"/><Relationship Id="rId53" Type="http://schemas.openxmlformats.org/officeDocument/2006/relationships/image" Target="media/image10.png"/><Relationship Id="rId58" Type="http://schemas.openxmlformats.org/officeDocument/2006/relationships/hyperlink" Target="https://www.science-community.org/ru/conferences/0/0/%D0%A4%D0%B8%D0%B7%D0%B8%D0%BA%D0%BE-%D0%BC%D0%B0%D1%82%D0%B5%D0%BC%D0%B0%D1%82%D0%B8%D1%87%D0%B5%D1%81%D0%BA%D0%B8%D0%B5" TargetMode="External"/><Relationship Id="rId66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science-community.org/ru/conferences/0/0/%D0%A4%D0%B8%D0%B7%D0%B8%D0%BA%D0%BE-%D0%BC%D0%B0%D1%82%D0%B5%D0%BC%D0%B0%D1%82%D0%B8%D1%87%D0%B5%D1%81%D0%BA%D0%B8%D0%B5" TargetMode="External"/><Relationship Id="rId23" Type="http://schemas.openxmlformats.org/officeDocument/2006/relationships/hyperlink" Target="https://www.science-community.org/ru/conferences/0/0/%D0%A4%D0%B8%D0%B7%D0%B8%D0%BA%D0%BE-%D0%BC%D0%B0%D1%82%D0%B5%D0%BC%D0%B0%D1%82%D0%B8%D1%87%D0%B5%D1%81%D0%BA%D0%B8%D0%B5" TargetMode="External"/><Relationship Id="rId28" Type="http://schemas.openxmlformats.org/officeDocument/2006/relationships/hyperlink" Target="https://www.science-community.org/ru/conferences/0/0/%D0%A2%D0%B5%D1%85%D0%BD%D0%B8%D1%87%D0%B5%D1%81%D0%BA%D0%B8%D0%B5" TargetMode="External"/><Relationship Id="rId36" Type="http://schemas.openxmlformats.org/officeDocument/2006/relationships/hyperlink" Target="https://www.science-community.org/ru/conferences/0/0/%D0%A4%D0%B8%D0%B7%D0%B8%D0%BA%D0%BE-%D0%BC%D0%B0%D1%82%D0%B5%D0%BC%D0%B0%D1%82%D0%B8%D1%87%D0%B5%D1%81%D0%BA%D0%B8%D0%B5" TargetMode="External"/><Relationship Id="rId49" Type="http://schemas.openxmlformats.org/officeDocument/2006/relationships/image" Target="media/image9.png"/><Relationship Id="rId57" Type="http://schemas.openxmlformats.org/officeDocument/2006/relationships/hyperlink" Target="http://conf.nsc.ru/ym2019/ru" TargetMode="External"/><Relationship Id="rId61" Type="http://schemas.openxmlformats.org/officeDocument/2006/relationships/hyperlink" Target="https://www.science-community.org/ru/conferences/0/0/%D0%A4%D0%B8%D0%B7%D0%B8%D0%BA%D0%BE-%D0%BC%D0%B0%D1%82%D0%B5%D0%BC%D0%B0%D1%82%D0%B8%D1%87%D0%B5%D1%81%D0%BA%D0%B8%D0%B5" TargetMode="External"/><Relationship Id="rId10" Type="http://schemas.openxmlformats.org/officeDocument/2006/relationships/hyperlink" Target="https://www.science-community.org/ru/conferences/0/0/%D0%A4%D0%B8%D0%B7%D0%B8%D0%BA%D0%BE-%D0%BC%D0%B0%D1%82%D0%B5%D0%BC%D0%B0%D1%82%D0%B8%D1%87%D0%B5%D1%81%D0%BA%D0%B8%D0%B5" TargetMode="External"/><Relationship Id="rId19" Type="http://schemas.openxmlformats.org/officeDocument/2006/relationships/hyperlink" Target="https://www.science-community.org/ru/conferences/0/0/%D0%9D%D0%B0%D0%BD%D0%BE%D1%82%D0%B5%D1%85%D0%BD%D0%BE%D0%BB%D0%BE%D0%B3%D0%B8%D0%B8" TargetMode="External"/><Relationship Id="rId31" Type="http://schemas.openxmlformats.org/officeDocument/2006/relationships/hyperlink" Target="http://www.gctc.ru/main.php?id=126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s://www.science-community.org/ru/conferences/0/0/%D0%A2%D0%B5%D1%85%D0%BD%D0%B8%D1%87%D0%B5%D1%81%D0%BA%D0%B8%D0%B5" TargetMode="External"/><Relationship Id="rId60" Type="http://schemas.openxmlformats.org/officeDocument/2006/relationships/hyperlink" Target="https://www.sgu.ru/conference/haos-2019" TargetMode="External"/><Relationship Id="rId65" Type="http://schemas.openxmlformats.org/officeDocument/2006/relationships/hyperlink" Target="https://www.science-community.org/ru/conferences/0/0/%D0%A2%D0%B5%D1%85%D0%BD%D0%B8%D1%87%D0%B5%D1%81%D0%BA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k.stat-pulse.com/go/ec/f5b8849d661c5288396a4d9aff647b28/ci/MTAxODU0MzE=/ui/NzAyNDg2/li/MjIzOTMwNjY4/pl/1/re/YWR6eXViYTc3N0BnbWFpbC5jb20=/l/aHR0cHMlM0ElMkYlMkZ3d3cuc2NpZW5jZS1jb21tdW5pdHkub3JnJTJGcnUlMkZub2RlJTJGMjA2MDk3/" TargetMode="External"/><Relationship Id="rId14" Type="http://schemas.openxmlformats.org/officeDocument/2006/relationships/hyperlink" Target="http://risk2019.sgu.ru/" TargetMode="External"/><Relationship Id="rId22" Type="http://schemas.openxmlformats.org/officeDocument/2006/relationships/hyperlink" Target="http://rusinology.jelastic.regruhosting.ru/en/content/xii-%D0%BC%D0%B5%D0%B6%D0%B4%D1%83%D0%BD%D0%B0%D1%80%D0%BE%D0%B4%D0%BD%D0%B0%D1%8F%C2%A0%D0%BD%D0%B0%D1%83%D1%87%D0%BD%D0%BE-%D0%BF%D1%80%D0%B0%D0%BA%D1%82%D0%B8%D1%87%D0%B5%D1%81%D0%BA%D0%B0%D1%8F%C2%A0%D0%BA%D0%BE%D0%BD%D1%84%D0%B5%D1%80%D0%B5%D0%BD%D1%86%D0%B8%D1%8F-%C2%A0%C2%AB%D1%80%D0%BE%D1%81%D1%81%D0%B8%D1%8F-%E2%80%93-%D0%BA%D0%B8%D1%82%D0%B0%D0%B9-%D0%B8%D1%81%D1%82%D0%BE%D1%80%D0%B8%D1%8F-%D0%B8-%D0%BA%D1%83%D0%BB%D1%8C%D1%82%D1%83%D1%80%D0%B0%C2%BB" TargetMode="External"/><Relationship Id="rId27" Type="http://schemas.openxmlformats.org/officeDocument/2006/relationships/hyperlink" Target="https://www.science-community.org/ru/conferences/0/0/%D0%A4%D0%B8%D0%B7%D0%B8%D0%BA%D0%BE-%D0%BC%D0%B0%D1%82%D0%B5%D0%BC%D0%B0%D1%82%D0%B8%D1%87%D0%B5%D1%81%D0%BA%D0%B8%D0%B5" TargetMode="External"/><Relationship Id="rId30" Type="http://schemas.openxmlformats.org/officeDocument/2006/relationships/hyperlink" Target="mailto:A.Penkin@gctc.ru" TargetMode="External"/><Relationship Id="rId35" Type="http://schemas.openxmlformats.org/officeDocument/2006/relationships/hyperlink" Target="https://www.science-community.org/ru/node/203513" TargetMode="External"/><Relationship Id="rId43" Type="http://schemas.openxmlformats.org/officeDocument/2006/relationships/hyperlink" Target="https://www.science-community.org/ru/conferences/0/0/%D0%A2%D0%B5%D1%85%D0%BD%D0%B8%D1%87%D0%B5%D1%81%D0%BA%D0%B8%D0%B5" TargetMode="External"/><Relationship Id="rId48" Type="http://schemas.openxmlformats.org/officeDocument/2006/relationships/hyperlink" Target="https://www.science-community.org/ru/conferences/0/0/%D0%A2%D0%B5%D1%85%D0%BD%D0%B8%D1%87%D0%B5%D1%81%D0%BA%D0%B8%D0%B5" TargetMode="External"/><Relationship Id="rId56" Type="http://schemas.openxmlformats.org/officeDocument/2006/relationships/hyperlink" Target="https://www.science-community.org/ru/conferences/0/0/%D0%A2%D0%B5%D1%85%D0%BD%D0%B8%D1%87%D0%B5%D1%81%D0%BA%D0%B8%D0%B5" TargetMode="External"/><Relationship Id="rId64" Type="http://schemas.openxmlformats.org/officeDocument/2006/relationships/hyperlink" Target="http://www.gctc.ru/main.php?id=126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ccas.ru/kksitevc/conf2019/index.html" TargetMode="External"/><Relationship Id="rId51" Type="http://schemas.openxmlformats.org/officeDocument/2006/relationships/hyperlink" Target="http://www.sibsiu.ru/nauka-i-innovacii/konferentsii-seminary-vystavki/metallurgiya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4.jpeg"/><Relationship Id="rId33" Type="http://schemas.openxmlformats.org/officeDocument/2006/relationships/image" Target="media/image6.png"/><Relationship Id="rId38" Type="http://schemas.openxmlformats.org/officeDocument/2006/relationships/hyperlink" Target="https://www.science-community.org/ru/conferences/0/0/%D0%9C%D0%B5%D0%B4%D0%B8%D1%86%D0%B8%D0%BD%D1%81%D0%BA%D0%B8%D0%B5" TargetMode="External"/><Relationship Id="rId46" Type="http://schemas.openxmlformats.org/officeDocument/2006/relationships/hyperlink" Target="https://www.gukit.ru/ad/2019/08/vi-mezhdunarodnaya-nauchno-tehnicheskaya-konferenciya-naukoemkie-tehnologii-funkcionalnyh" TargetMode="External"/><Relationship Id="rId59" Type="http://schemas.openxmlformats.org/officeDocument/2006/relationships/hyperlink" Target="https://www.science-community.org/ru/conferences/0/0/%D0%A2%D0%B5%D1%85%D0%BD%D0%B8%D1%87%D0%B5%D1%81%D0%BA%D0%B8%D0%B5" TargetMode="External"/><Relationship Id="rId67" Type="http://schemas.openxmlformats.org/officeDocument/2006/relationships/hyperlink" Target="mailto:TNPeredkova@bochvar.ru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npi.edu.ru/abrauconf/info" TargetMode="External"/><Relationship Id="rId54" Type="http://schemas.openxmlformats.org/officeDocument/2006/relationships/hyperlink" Target="https://www.timacad.ru/announcements/nauchno-prakticheskaia-konferentsiia-uchenykh-rossii-i-khorvatii" TargetMode="External"/><Relationship Id="rId62" Type="http://schemas.openxmlformats.org/officeDocument/2006/relationships/hyperlink" Target="https://www.science-community.org/ru/conferences/0/0/%D0%A2%D0%B5%D1%85%D0%BD%D0%B8%D1%87%D0%B5%D1%81%D0%BA%D0%B8%D0%B5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557E-79AF-4C63-82D7-1CE39AB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19-08-28T16:04:00Z</dcterms:created>
  <dcterms:modified xsi:type="dcterms:W3CDTF">2019-08-28T16:15:00Z</dcterms:modified>
</cp:coreProperties>
</file>